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CDEB6" w14:textId="7BBAC0AF" w:rsidR="00C753A3" w:rsidRPr="00E54667" w:rsidRDefault="00581D95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7EE625" wp14:editId="29D99539">
                <wp:simplePos x="0" y="0"/>
                <wp:positionH relativeFrom="column">
                  <wp:posOffset>5901397</wp:posOffset>
                </wp:positionH>
                <wp:positionV relativeFrom="paragraph">
                  <wp:posOffset>6701888</wp:posOffset>
                </wp:positionV>
                <wp:extent cx="3727401" cy="0"/>
                <wp:effectExtent l="0" t="12700" r="1968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740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03CBFA" id="Straight Connector 17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7pt,527.7pt" to="758.2pt,5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Pr="00E5466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6FE8D7C" wp14:editId="490502FF">
                <wp:simplePos x="0" y="0"/>
                <wp:positionH relativeFrom="column">
                  <wp:posOffset>7312660</wp:posOffset>
                </wp:positionH>
                <wp:positionV relativeFrom="paragraph">
                  <wp:posOffset>2026578</wp:posOffset>
                </wp:positionV>
                <wp:extent cx="955040" cy="354330"/>
                <wp:effectExtent l="0" t="0" r="0" b="7620"/>
                <wp:wrapTight wrapText="bothSides">
                  <wp:wrapPolygon edited="0">
                    <wp:start x="0" y="0"/>
                    <wp:lineTo x="0" y="20903"/>
                    <wp:lineTo x="21112" y="20903"/>
                    <wp:lineTo x="21112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34DAE" w14:textId="51121650" w:rsidR="00E54667" w:rsidRPr="00E54667" w:rsidRDefault="00E54667" w:rsidP="00E5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solu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FE8D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5.8pt;margin-top:159.55pt;width:75.2pt;height:27.9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" stroked="f">
                <v:textbox>
                  <w:txbxContent>
                    <w:p w14:paraId="43C34DAE" w14:textId="51121650" w:rsidR="00E54667" w:rsidRPr="00E54667" w:rsidRDefault="00E54667" w:rsidP="00E546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solutio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190904" wp14:editId="598897D7">
                <wp:simplePos x="0" y="0"/>
                <wp:positionH relativeFrom="column">
                  <wp:posOffset>6977771</wp:posOffset>
                </wp:positionH>
                <wp:positionV relativeFrom="paragraph">
                  <wp:posOffset>2844312</wp:posOffset>
                </wp:positionV>
                <wp:extent cx="3094795" cy="0"/>
                <wp:effectExtent l="0" t="12700" r="1714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47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775DE4" id="Straight Connector 16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45pt,223.95pt" to="793.15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Pr="00E54667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082612ED" wp14:editId="6C4AE145">
            <wp:simplePos x="0" y="0"/>
            <wp:positionH relativeFrom="margin">
              <wp:posOffset>63204</wp:posOffset>
            </wp:positionH>
            <wp:positionV relativeFrom="paragraph">
              <wp:posOffset>12602</wp:posOffset>
            </wp:positionV>
            <wp:extent cx="9772650" cy="6471263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0" cy="6471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2F11DE" wp14:editId="594F0FD8">
                <wp:simplePos x="0" y="0"/>
                <wp:positionH relativeFrom="column">
                  <wp:posOffset>6167511</wp:posOffset>
                </wp:positionH>
                <wp:positionV relativeFrom="paragraph">
                  <wp:posOffset>681794</wp:posOffset>
                </wp:positionV>
                <wp:extent cx="3094795" cy="0"/>
                <wp:effectExtent l="0" t="12700" r="1714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47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D540AC" id="Straight Connector 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65pt,53.7pt" to="729.3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 w:rsidRPr="00E5466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0485E328" wp14:editId="7052E456">
                <wp:simplePos x="0" y="0"/>
                <wp:positionH relativeFrom="column">
                  <wp:posOffset>5701323</wp:posOffset>
                </wp:positionH>
                <wp:positionV relativeFrom="paragraph">
                  <wp:posOffset>0</wp:posOffset>
                </wp:positionV>
                <wp:extent cx="722630" cy="354330"/>
                <wp:effectExtent l="0" t="0" r="1270" b="7620"/>
                <wp:wrapTight wrapText="bothSides">
                  <wp:wrapPolygon edited="0">
                    <wp:start x="0" y="0"/>
                    <wp:lineTo x="0" y="20903"/>
                    <wp:lineTo x="21069" y="20903"/>
                    <wp:lineTo x="21069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FAFF" w14:textId="307854F0" w:rsidR="00E54667" w:rsidRPr="00E54667" w:rsidRDefault="00E54667" w:rsidP="00E5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bl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85E328" id="_x0000_s1027" type="#_x0000_t202" style="position:absolute;margin-left:448.9pt;margin-top:0;width:56.9pt;height:27.9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" stroked="f">
                <v:textbox>
                  <w:txbxContent>
                    <w:p w14:paraId="71FBFAFF" w14:textId="307854F0" w:rsidR="00E54667" w:rsidRPr="00E54667" w:rsidRDefault="00E54667" w:rsidP="00E546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blem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5466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25A3C03A" wp14:editId="3D3BB912">
                <wp:simplePos x="0" y="0"/>
                <wp:positionH relativeFrom="column">
                  <wp:posOffset>1483604</wp:posOffset>
                </wp:positionH>
                <wp:positionV relativeFrom="paragraph">
                  <wp:posOffset>1587256</wp:posOffset>
                </wp:positionV>
                <wp:extent cx="955040" cy="354330"/>
                <wp:effectExtent l="0" t="0" r="0" b="7620"/>
                <wp:wrapTight wrapText="bothSides">
                  <wp:wrapPolygon edited="0">
                    <wp:start x="0" y="0"/>
                    <wp:lineTo x="0" y="20903"/>
                    <wp:lineTo x="21112" y="20903"/>
                    <wp:lineTo x="21112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FFBD7" w14:textId="3F9FD6B0" w:rsidR="00E54667" w:rsidRPr="00E54667" w:rsidRDefault="00E54667" w:rsidP="00E5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uild u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A3C03A" id="_x0000_s1028" type="#_x0000_t202" style="position:absolute;margin-left:116.8pt;margin-top:125pt;width:75.2pt;height:27.9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" stroked="f">
                <v:textbox>
                  <w:txbxContent>
                    <w:p w14:paraId="291FFBD7" w14:textId="3F9FD6B0" w:rsidR="00E54667" w:rsidRPr="00E54667" w:rsidRDefault="00E54667" w:rsidP="00E546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uild up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5EEE6F" wp14:editId="5CD7F87C">
                <wp:simplePos x="0" y="0"/>
                <wp:positionH relativeFrom="column">
                  <wp:posOffset>396484</wp:posOffset>
                </wp:positionH>
                <wp:positionV relativeFrom="paragraph">
                  <wp:posOffset>2422574</wp:posOffset>
                </wp:positionV>
                <wp:extent cx="3094795" cy="0"/>
                <wp:effectExtent l="0" t="12700" r="1714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47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091957" id="Straight Connector 1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190.75pt" to="274.9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Pr="00E5466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16DF0A0" wp14:editId="0115DC10">
                <wp:simplePos x="0" y="0"/>
                <wp:positionH relativeFrom="column">
                  <wp:posOffset>8572987</wp:posOffset>
                </wp:positionH>
                <wp:positionV relativeFrom="paragraph">
                  <wp:posOffset>4736274</wp:posOffset>
                </wp:positionV>
                <wp:extent cx="955040" cy="354330"/>
                <wp:effectExtent l="0" t="0" r="0" b="7620"/>
                <wp:wrapTight wrapText="bothSides">
                  <wp:wrapPolygon edited="0">
                    <wp:start x="0" y="0"/>
                    <wp:lineTo x="0" y="20903"/>
                    <wp:lineTo x="21112" y="20903"/>
                    <wp:lineTo x="21112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42FBD" w14:textId="51A6EEDD" w:rsidR="00E54667" w:rsidRPr="00E54667" w:rsidRDefault="00E54667" w:rsidP="00E54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d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6DF0A0" id="_x0000_s1029" type="#_x0000_t202" style="position:absolute;margin-left:675.05pt;margin-top:372.95pt;width:75.2pt;height:27.9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" stroked="f">
                <v:textbox>
                  <w:txbxContent>
                    <w:p w14:paraId="42042FBD" w14:textId="51A6EEDD" w:rsidR="00E54667" w:rsidRPr="00E54667" w:rsidRDefault="00E54667" w:rsidP="00E546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ding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305B">
        <w:rPr>
          <w:rFonts w:ascii="HfW precursive" w:hAnsi="HfW precursive"/>
          <w:sz w:val="28"/>
        </w:rPr>
        <w:t xml:space="preserve">. </w:t>
      </w:r>
      <w:r w:rsidR="00F3305B" w:rsidRPr="00E54667">
        <w:rPr>
          <w:rFonts w:ascii="HfW precursive" w:hAnsi="HfW precursive"/>
          <w:sz w:val="28"/>
        </w:rPr>
        <w:t xml:space="preserve"> </w:t>
      </w: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618EF0" wp14:editId="26B560A9">
                <wp:simplePos x="0" y="0"/>
                <wp:positionH relativeFrom="column">
                  <wp:posOffset>0</wp:posOffset>
                </wp:positionH>
                <wp:positionV relativeFrom="paragraph">
                  <wp:posOffset>6516370</wp:posOffset>
                </wp:positionV>
                <wp:extent cx="3094795" cy="0"/>
                <wp:effectExtent l="0" t="12700" r="1714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47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883544" id="Straight Connector 15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13.1pt" to="243.7pt,5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 w:rsidR="00E54667" w:rsidRPr="00E5466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50E0FDEC" wp14:editId="14607196">
                <wp:simplePos x="0" y="0"/>
                <wp:positionH relativeFrom="column">
                  <wp:posOffset>-518435</wp:posOffset>
                </wp:positionH>
                <wp:positionV relativeFrom="paragraph">
                  <wp:posOffset>4394210</wp:posOffset>
                </wp:positionV>
                <wp:extent cx="955040" cy="354330"/>
                <wp:effectExtent l="0" t="0" r="0" b="7620"/>
                <wp:wrapTight wrapText="bothSides">
                  <wp:wrapPolygon edited="0">
                    <wp:start x="0" y="0"/>
                    <wp:lineTo x="0" y="20903"/>
                    <wp:lineTo x="21112" y="20903"/>
                    <wp:lineTo x="21112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0D749" w14:textId="6335D462" w:rsidR="00D50023" w:rsidRPr="00E54667" w:rsidRDefault="00E54667" w:rsidP="00D500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rodu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E0FDEC" id="_x0000_s1030" type="#_x0000_t202" style="position:absolute;margin-left:-40.8pt;margin-top:346pt;width:75.2pt;height:27.9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" stroked="f">
                <v:textbox>
                  <w:txbxContent>
                    <w:p w14:paraId="5BC0D749" w14:textId="6335D462" w:rsidR="00D50023" w:rsidRPr="00E54667" w:rsidRDefault="00E54667" w:rsidP="00D500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roductio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753A3" w:rsidRPr="00E54667" w:rsidSect="00581D95">
      <w:pgSz w:w="16838" w:h="11906" w:orient="landscape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9343A" w14:textId="77777777" w:rsidR="00F804C6" w:rsidRDefault="00F804C6" w:rsidP="00E54667">
      <w:pPr>
        <w:spacing w:after="0" w:line="240" w:lineRule="auto"/>
      </w:pPr>
      <w:r>
        <w:separator/>
      </w:r>
    </w:p>
  </w:endnote>
  <w:endnote w:type="continuationSeparator" w:id="0">
    <w:p w14:paraId="0E68A808" w14:textId="77777777" w:rsidR="00F804C6" w:rsidRDefault="00F804C6" w:rsidP="00E5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fW precursive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BB543" w14:textId="77777777" w:rsidR="00F804C6" w:rsidRDefault="00F804C6" w:rsidP="00E54667">
      <w:pPr>
        <w:spacing w:after="0" w:line="240" w:lineRule="auto"/>
      </w:pPr>
      <w:r>
        <w:separator/>
      </w:r>
    </w:p>
  </w:footnote>
  <w:footnote w:type="continuationSeparator" w:id="0">
    <w:p w14:paraId="6D0A8849" w14:textId="77777777" w:rsidR="00F804C6" w:rsidRDefault="00F804C6" w:rsidP="00E54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34"/>
    <w:rsid w:val="00152F5F"/>
    <w:rsid w:val="002332E2"/>
    <w:rsid w:val="003C7434"/>
    <w:rsid w:val="004D42A3"/>
    <w:rsid w:val="005013B4"/>
    <w:rsid w:val="00581D95"/>
    <w:rsid w:val="005D1B37"/>
    <w:rsid w:val="00603835"/>
    <w:rsid w:val="00645D34"/>
    <w:rsid w:val="006D4524"/>
    <w:rsid w:val="00703C42"/>
    <w:rsid w:val="00716E00"/>
    <w:rsid w:val="00854A3C"/>
    <w:rsid w:val="00972925"/>
    <w:rsid w:val="00AB629D"/>
    <w:rsid w:val="00BB1CE6"/>
    <w:rsid w:val="00C753A3"/>
    <w:rsid w:val="00C91ECB"/>
    <w:rsid w:val="00D50023"/>
    <w:rsid w:val="00E511D2"/>
    <w:rsid w:val="00E54667"/>
    <w:rsid w:val="00F3305B"/>
    <w:rsid w:val="00F62B26"/>
    <w:rsid w:val="00F8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E046F"/>
  <w15:chartTrackingRefBased/>
  <w15:docId w15:val="{B33CA2D7-C26D-4750-A04A-85A65B6D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4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667"/>
  </w:style>
  <w:style w:type="paragraph" w:styleId="Footer">
    <w:name w:val="footer"/>
    <w:basedOn w:val="Normal"/>
    <w:link w:val="FooterChar"/>
    <w:uiPriority w:val="99"/>
    <w:unhideWhenUsed/>
    <w:rsid w:val="00E54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152C-BD84-4F40-AF14-CD451FDD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heetham</dc:creator>
  <cp:keywords/>
  <dc:description/>
  <cp:lastModifiedBy>Celina Tinker</cp:lastModifiedBy>
  <cp:revision>2</cp:revision>
  <cp:lastPrinted>2018-11-19T08:11:00Z</cp:lastPrinted>
  <dcterms:created xsi:type="dcterms:W3CDTF">2020-06-14T13:54:00Z</dcterms:created>
  <dcterms:modified xsi:type="dcterms:W3CDTF">2020-06-14T13:54:00Z</dcterms:modified>
</cp:coreProperties>
</file>